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6E" w:rsidRDefault="0018706E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İLİS 7 ARALIK ÜNİVERSİTESİ </w:t>
      </w:r>
    </w:p>
    <w:p w:rsidR="00847E41" w:rsidRPr="00BD3D11" w:rsidRDefault="00847E41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D11">
        <w:rPr>
          <w:rFonts w:ascii="Times New Roman" w:hAnsi="Times New Roman" w:cs="Times New Roman"/>
          <w:b/>
          <w:sz w:val="24"/>
          <w:szCs w:val="24"/>
        </w:rPr>
        <w:t>201</w:t>
      </w:r>
      <w:r w:rsidR="00A21124">
        <w:rPr>
          <w:rFonts w:ascii="Times New Roman" w:hAnsi="Times New Roman" w:cs="Times New Roman"/>
          <w:b/>
          <w:sz w:val="24"/>
          <w:szCs w:val="24"/>
        </w:rPr>
        <w:t>7</w:t>
      </w:r>
      <w:r w:rsidR="00740945">
        <w:rPr>
          <w:rFonts w:ascii="Times New Roman" w:hAnsi="Times New Roman" w:cs="Times New Roman"/>
          <w:b/>
          <w:sz w:val="24"/>
          <w:szCs w:val="24"/>
        </w:rPr>
        <w:t>-201</w:t>
      </w:r>
      <w:r w:rsidR="00A21124">
        <w:rPr>
          <w:rFonts w:ascii="Times New Roman" w:hAnsi="Times New Roman" w:cs="Times New Roman"/>
          <w:b/>
          <w:sz w:val="24"/>
          <w:szCs w:val="24"/>
        </w:rPr>
        <w:t>8</w:t>
      </w:r>
      <w:r w:rsidR="008E12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D11">
        <w:rPr>
          <w:rFonts w:ascii="Times New Roman" w:hAnsi="Times New Roman" w:cs="Times New Roman"/>
          <w:b/>
          <w:sz w:val="24"/>
          <w:szCs w:val="24"/>
        </w:rPr>
        <w:t>ÖĞRETİM YILI</w:t>
      </w:r>
      <w:r w:rsidR="005B7847">
        <w:rPr>
          <w:rFonts w:ascii="Times New Roman" w:hAnsi="Times New Roman" w:cs="Times New Roman"/>
          <w:b/>
          <w:sz w:val="24"/>
          <w:szCs w:val="24"/>
        </w:rPr>
        <w:t xml:space="preserve"> BAHAR</w:t>
      </w:r>
      <w:r w:rsidR="00610A83">
        <w:rPr>
          <w:rFonts w:ascii="Times New Roman" w:hAnsi="Times New Roman" w:cs="Times New Roman"/>
          <w:b/>
          <w:sz w:val="24"/>
          <w:szCs w:val="24"/>
        </w:rPr>
        <w:t xml:space="preserve"> DÖNEMİ</w:t>
      </w:r>
    </w:p>
    <w:p w:rsidR="007A0FF0" w:rsidRPr="00BD3D11" w:rsidRDefault="00C4394F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D11">
        <w:rPr>
          <w:rFonts w:ascii="Times New Roman" w:hAnsi="Times New Roman" w:cs="Times New Roman"/>
          <w:b/>
          <w:sz w:val="24"/>
          <w:szCs w:val="24"/>
        </w:rPr>
        <w:t xml:space="preserve">KURUM İÇİ </w:t>
      </w:r>
      <w:r w:rsidR="00847E41" w:rsidRPr="00BD3D11">
        <w:rPr>
          <w:rFonts w:ascii="Times New Roman" w:hAnsi="Times New Roman" w:cs="Times New Roman"/>
          <w:b/>
          <w:sz w:val="24"/>
          <w:szCs w:val="24"/>
        </w:rPr>
        <w:t>YATAY GEÇİŞ KONTENJAN VE ŞARTLARI</w:t>
      </w:r>
    </w:p>
    <w:p w:rsidR="00847E41" w:rsidRPr="00847E41" w:rsidRDefault="00847E41" w:rsidP="00847E41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479" w:rsidRPr="003A4835" w:rsidRDefault="004E0479" w:rsidP="004E0479">
      <w:pPr>
        <w:autoSpaceDE w:val="0"/>
        <w:autoSpaceDN w:val="0"/>
        <w:adjustRightInd w:val="0"/>
        <w:spacing w:after="100" w:afterAutospacing="1"/>
        <w:jc w:val="both"/>
        <w:rPr>
          <w:rFonts w:eastAsia="MS Mincho"/>
          <w:sz w:val="22"/>
          <w:szCs w:val="24"/>
          <w:lang w:eastAsia="ja-JP"/>
        </w:rPr>
      </w:pPr>
      <w:r>
        <w:rPr>
          <w:bCs/>
          <w:sz w:val="24"/>
          <w:szCs w:val="24"/>
        </w:rPr>
        <w:tab/>
      </w:r>
      <w:r w:rsidRPr="003A4835">
        <w:rPr>
          <w:bCs/>
          <w:sz w:val="22"/>
          <w:szCs w:val="24"/>
        </w:rPr>
        <w:t xml:space="preserve">Başvurular </w:t>
      </w:r>
      <w:hyperlink r:id="rId8" w:history="1">
        <w:r w:rsidRPr="003A4835">
          <w:rPr>
            <w:rStyle w:val="Kpr"/>
            <w:bCs/>
            <w:sz w:val="22"/>
            <w:szCs w:val="24"/>
          </w:rPr>
          <w:t>www.kilis.edu.tr</w:t>
        </w:r>
      </w:hyperlink>
      <w:r w:rsidRPr="003A4835">
        <w:rPr>
          <w:bCs/>
          <w:sz w:val="22"/>
          <w:szCs w:val="24"/>
        </w:rPr>
        <w:t xml:space="preserve">  adresinden Yatay Geçiş linki tıklanarak  yapılacak olup, evrakların başvuru tarihleri arasında ilgili Meslek Yüksekokulu/Sağlık Hizmetleri Meslek Yüksekokuluna  teslim edilmesi gerekmektedir. Online başvuru bilgilerinin yanlış olması veya b</w:t>
      </w:r>
      <w:r w:rsidRPr="003A4835">
        <w:rPr>
          <w:sz w:val="22"/>
          <w:szCs w:val="24"/>
        </w:rPr>
        <w:t>elgelerin eksik olması durumunda yatay geçiş başvurusu değerlendirmeye alınmaz.</w:t>
      </w:r>
      <w:r w:rsidRPr="003A4835">
        <w:rPr>
          <w:rFonts w:eastAsia="MS Mincho"/>
          <w:sz w:val="22"/>
          <w:szCs w:val="24"/>
          <w:lang w:eastAsia="ja-JP"/>
        </w:rPr>
        <w:t xml:space="preserve"> </w:t>
      </w:r>
    </w:p>
    <w:p w:rsidR="00847E41" w:rsidRPr="003A4835" w:rsidRDefault="00847E41" w:rsidP="00994C46">
      <w:pPr>
        <w:pStyle w:val="AralkYok"/>
        <w:ind w:firstLine="708"/>
        <w:rPr>
          <w:rFonts w:ascii="Times New Roman" w:hAnsi="Times New Roman" w:cs="Times New Roman"/>
          <w:sz w:val="20"/>
        </w:rPr>
      </w:pPr>
      <w:r w:rsidRPr="003A4835">
        <w:rPr>
          <w:rFonts w:ascii="Times New Roman" w:hAnsi="Times New Roman" w:cs="Times New Roman"/>
          <w:sz w:val="20"/>
        </w:rPr>
        <w:t>Yatay geçiş şartları, başvuru ve değerlendirme ile ilgili det</w:t>
      </w:r>
      <w:bookmarkStart w:id="0" w:name="_GoBack"/>
      <w:bookmarkEnd w:id="0"/>
      <w:r w:rsidRPr="003A4835">
        <w:rPr>
          <w:rFonts w:ascii="Times New Roman" w:hAnsi="Times New Roman" w:cs="Times New Roman"/>
          <w:sz w:val="20"/>
        </w:rPr>
        <w:t xml:space="preserve">aylı bilgi için </w:t>
      </w:r>
      <w:r w:rsidRPr="003A4835">
        <w:rPr>
          <w:rFonts w:ascii="Times New Roman" w:hAnsi="Times New Roman" w:cs="Times New Roman"/>
          <w:b/>
          <w:sz w:val="20"/>
        </w:rPr>
        <w:t>Yatay Geçiş Yönergesini</w:t>
      </w:r>
      <w:r w:rsidRPr="003A4835">
        <w:rPr>
          <w:rFonts w:ascii="Times New Roman" w:hAnsi="Times New Roman" w:cs="Times New Roman"/>
          <w:sz w:val="20"/>
        </w:rPr>
        <w:t xml:space="preserve"> inceleyiniz.</w:t>
      </w:r>
    </w:p>
    <w:p w:rsidR="00847E41" w:rsidRPr="003A4835" w:rsidRDefault="00847E41" w:rsidP="00847E41">
      <w:pPr>
        <w:pStyle w:val="AralkYok"/>
        <w:ind w:firstLine="708"/>
        <w:rPr>
          <w:rFonts w:ascii="Times New Roman" w:hAnsi="Times New Roman" w:cs="Times New Roman"/>
          <w:b/>
          <w:sz w:val="20"/>
        </w:rPr>
      </w:pPr>
      <w:r w:rsidRPr="003A4835">
        <w:rPr>
          <w:rFonts w:ascii="Times New Roman" w:hAnsi="Times New Roman" w:cs="Times New Roman"/>
          <w:b/>
          <w:sz w:val="20"/>
        </w:rPr>
        <w:t xml:space="preserve">Başvuru İçin Gerekli Belgeler </w:t>
      </w:r>
    </w:p>
    <w:p w:rsidR="00847E41" w:rsidRPr="003A4835" w:rsidRDefault="00847E41" w:rsidP="00847E41">
      <w:pPr>
        <w:pStyle w:val="AralkYok"/>
        <w:ind w:firstLine="708"/>
        <w:rPr>
          <w:rFonts w:ascii="Times New Roman" w:hAnsi="Times New Roman" w:cs="Times New Roman"/>
          <w:sz w:val="20"/>
        </w:rPr>
      </w:pPr>
      <w:r w:rsidRPr="003A4835">
        <w:rPr>
          <w:rFonts w:ascii="Times New Roman" w:hAnsi="Times New Roman" w:cs="Times New Roman"/>
          <w:sz w:val="20"/>
        </w:rPr>
        <w:t>-</w:t>
      </w:r>
      <w:r w:rsidR="002419C9" w:rsidRPr="003A4835">
        <w:rPr>
          <w:rFonts w:ascii="Times New Roman" w:hAnsi="Times New Roman" w:cs="Times New Roman"/>
          <w:sz w:val="20"/>
        </w:rPr>
        <w:t xml:space="preserve"> </w:t>
      </w:r>
      <w:r w:rsidR="00B94E32" w:rsidRPr="003A4835">
        <w:rPr>
          <w:rFonts w:ascii="Times New Roman" w:hAnsi="Times New Roman" w:cs="Times New Roman"/>
          <w:sz w:val="20"/>
        </w:rPr>
        <w:t>Transkript</w:t>
      </w:r>
    </w:p>
    <w:p w:rsidR="00636E36" w:rsidRPr="003A4835" w:rsidRDefault="00636E36" w:rsidP="00BD3D11">
      <w:pPr>
        <w:pStyle w:val="AralkYok"/>
        <w:ind w:firstLine="708"/>
        <w:jc w:val="both"/>
        <w:rPr>
          <w:rFonts w:ascii="Times New Roman" w:hAnsi="Times New Roman" w:cs="Times New Roman"/>
          <w:sz w:val="20"/>
        </w:rPr>
      </w:pPr>
      <w:r w:rsidRPr="003A4835">
        <w:rPr>
          <w:rFonts w:ascii="Times New Roman" w:hAnsi="Times New Roman" w:cs="Times New Roman"/>
          <w:sz w:val="20"/>
        </w:rPr>
        <w:t>-</w:t>
      </w:r>
      <w:r w:rsidR="002419C9" w:rsidRPr="003A4835">
        <w:rPr>
          <w:rFonts w:ascii="Times New Roman" w:hAnsi="Times New Roman" w:cs="Times New Roman"/>
          <w:sz w:val="20"/>
        </w:rPr>
        <w:t xml:space="preserve"> </w:t>
      </w:r>
      <w:r w:rsidR="004F72B2" w:rsidRPr="003A4835">
        <w:rPr>
          <w:rFonts w:ascii="Times New Roman" w:hAnsi="Times New Roman" w:cs="Times New Roman"/>
          <w:sz w:val="20"/>
        </w:rPr>
        <w:t xml:space="preserve">İkinci öğretimden, birinci öğretime yatay geçiş başvurusu yapan öğrencinin, </w:t>
      </w:r>
      <w:r w:rsidR="00F17FE1" w:rsidRPr="003A4835">
        <w:rPr>
          <w:rFonts w:ascii="Times New Roman" w:hAnsi="Times New Roman" w:cs="Times New Roman"/>
          <w:sz w:val="20"/>
        </w:rPr>
        <w:t xml:space="preserve">ikinci öğretim diploma programında bulunduğu sınıfın </w:t>
      </w:r>
      <w:r w:rsidR="004F72B2" w:rsidRPr="003A4835">
        <w:rPr>
          <w:rFonts w:ascii="Times New Roman" w:hAnsi="Times New Roman" w:cs="Times New Roman"/>
          <w:sz w:val="20"/>
        </w:rPr>
        <w:t xml:space="preserve">başarı </w:t>
      </w:r>
      <w:r w:rsidR="00DB11EA" w:rsidRPr="003A4835">
        <w:rPr>
          <w:rFonts w:ascii="Times New Roman" w:hAnsi="Times New Roman" w:cs="Times New Roman"/>
          <w:sz w:val="20"/>
        </w:rPr>
        <w:t>oranı sıralamasında</w:t>
      </w:r>
      <w:r w:rsidR="004F72B2" w:rsidRPr="003A4835">
        <w:rPr>
          <w:rFonts w:ascii="Times New Roman" w:hAnsi="Times New Roman" w:cs="Times New Roman"/>
          <w:sz w:val="20"/>
        </w:rPr>
        <w:t xml:space="preserve"> ilk %10'a gir</w:t>
      </w:r>
      <w:r w:rsidR="00F17FE1" w:rsidRPr="003A4835">
        <w:rPr>
          <w:rFonts w:ascii="Times New Roman" w:hAnsi="Times New Roman" w:cs="Times New Roman"/>
          <w:sz w:val="20"/>
        </w:rPr>
        <w:t>diğini gösterir resmi belge.</w:t>
      </w:r>
    </w:p>
    <w:p w:rsidR="00994C46" w:rsidRPr="003A4835" w:rsidRDefault="00994C46" w:rsidP="00994C46">
      <w:pPr>
        <w:pStyle w:val="AralkYok"/>
        <w:rPr>
          <w:rFonts w:ascii="Times New Roman" w:hAnsi="Times New Roman" w:cs="Times New Roman"/>
          <w:sz w:val="20"/>
        </w:rPr>
      </w:pPr>
    </w:p>
    <w:p w:rsidR="00847E41" w:rsidRPr="003A4835" w:rsidRDefault="00994C46" w:rsidP="00994C46">
      <w:pPr>
        <w:pStyle w:val="AralkYok"/>
        <w:ind w:firstLine="708"/>
        <w:rPr>
          <w:rFonts w:ascii="Times New Roman" w:hAnsi="Times New Roman" w:cs="Times New Roman"/>
          <w:sz w:val="20"/>
        </w:rPr>
      </w:pPr>
      <w:r w:rsidRPr="003A4835">
        <w:rPr>
          <w:rFonts w:ascii="Times New Roman" w:hAnsi="Times New Roman" w:cs="Times New Roman"/>
          <w:b/>
          <w:sz w:val="20"/>
        </w:rPr>
        <w:t>Not:</w:t>
      </w:r>
      <w:r w:rsidRPr="003A4835">
        <w:rPr>
          <w:rFonts w:ascii="Times New Roman" w:hAnsi="Times New Roman" w:cs="Times New Roman"/>
          <w:sz w:val="20"/>
        </w:rPr>
        <w:t xml:space="preserve"> </w:t>
      </w:r>
      <w:r w:rsidR="00DB11EA" w:rsidRPr="003A4835">
        <w:rPr>
          <w:rFonts w:ascii="Times New Roman" w:hAnsi="Times New Roman" w:cs="Times New Roman"/>
          <w:sz w:val="20"/>
        </w:rPr>
        <w:t>Başvurular şahsen ilgili</w:t>
      </w:r>
      <w:r w:rsidRPr="003A4835">
        <w:rPr>
          <w:rFonts w:ascii="Times New Roman" w:hAnsi="Times New Roman" w:cs="Times New Roman"/>
          <w:sz w:val="20"/>
        </w:rPr>
        <w:t xml:space="preserve"> </w:t>
      </w:r>
      <w:r w:rsidR="0009153C" w:rsidRPr="003A4835">
        <w:rPr>
          <w:rFonts w:ascii="Times New Roman" w:hAnsi="Times New Roman" w:cs="Times New Roman"/>
          <w:b/>
          <w:bCs/>
          <w:sz w:val="20"/>
        </w:rPr>
        <w:t xml:space="preserve">Meslek Yüksekokulu </w:t>
      </w:r>
      <w:r w:rsidR="00DB11EA" w:rsidRPr="003A4835">
        <w:rPr>
          <w:rFonts w:ascii="Times New Roman" w:hAnsi="Times New Roman" w:cs="Times New Roman"/>
          <w:b/>
          <w:bCs/>
          <w:sz w:val="20"/>
        </w:rPr>
        <w:t>Müdürlüklerine yapılacaktır</w:t>
      </w:r>
      <w:r w:rsidR="0009153C" w:rsidRPr="003A4835">
        <w:rPr>
          <w:rFonts w:ascii="Times New Roman" w:hAnsi="Times New Roman" w:cs="Times New Roman"/>
          <w:bCs/>
          <w:sz w:val="20"/>
        </w:rPr>
        <w:t>.</w:t>
      </w:r>
    </w:p>
    <w:p w:rsidR="00847E41" w:rsidRPr="00887457" w:rsidRDefault="00847E41" w:rsidP="00847E41">
      <w:pPr>
        <w:jc w:val="center"/>
        <w:rPr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969"/>
      </w:tblGrid>
      <w:tr w:rsidR="00070ACD" w:rsidRPr="00887457" w:rsidTr="008C1044">
        <w:tc>
          <w:tcPr>
            <w:tcW w:w="3260" w:type="dxa"/>
          </w:tcPr>
          <w:p w:rsidR="00070ACD" w:rsidRPr="00887457" w:rsidRDefault="00070ACD" w:rsidP="00904B0C">
            <w:pPr>
              <w:rPr>
                <w:b/>
                <w:sz w:val="22"/>
                <w:szCs w:val="22"/>
              </w:rPr>
            </w:pPr>
            <w:r w:rsidRPr="00887457">
              <w:rPr>
                <w:b/>
                <w:sz w:val="22"/>
                <w:szCs w:val="22"/>
              </w:rPr>
              <w:t>Başvuru Tarihi</w:t>
            </w:r>
          </w:p>
        </w:tc>
        <w:tc>
          <w:tcPr>
            <w:tcW w:w="3969" w:type="dxa"/>
          </w:tcPr>
          <w:p w:rsidR="00070ACD" w:rsidRPr="00887457" w:rsidRDefault="008C1044" w:rsidP="00436F59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436F59">
              <w:rPr>
                <w:b/>
                <w:sz w:val="24"/>
                <w:szCs w:val="24"/>
              </w:rPr>
              <w:t xml:space="preserve"> Ocak- 09 Şubat</w:t>
            </w:r>
            <w:r w:rsidRPr="0077447C">
              <w:rPr>
                <w:b/>
                <w:sz w:val="24"/>
                <w:szCs w:val="24"/>
              </w:rPr>
              <w:t xml:space="preserve"> 201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070ACD" w:rsidRPr="00887457" w:rsidTr="008C1044">
        <w:tc>
          <w:tcPr>
            <w:tcW w:w="3260" w:type="dxa"/>
          </w:tcPr>
          <w:p w:rsidR="00070ACD" w:rsidRPr="00887457" w:rsidRDefault="00070ACD" w:rsidP="00904B0C">
            <w:pPr>
              <w:rPr>
                <w:b/>
                <w:sz w:val="22"/>
                <w:szCs w:val="22"/>
              </w:rPr>
            </w:pPr>
            <w:r w:rsidRPr="00887457">
              <w:rPr>
                <w:b/>
                <w:sz w:val="22"/>
                <w:szCs w:val="22"/>
              </w:rPr>
              <w:t>Değerlendirme Tarihi</w:t>
            </w:r>
          </w:p>
        </w:tc>
        <w:tc>
          <w:tcPr>
            <w:tcW w:w="3969" w:type="dxa"/>
          </w:tcPr>
          <w:p w:rsidR="00070ACD" w:rsidRPr="00887457" w:rsidRDefault="00436F59" w:rsidP="00436F59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8C1044" w:rsidRPr="0077447C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3 Şubat</w:t>
            </w:r>
            <w:r w:rsidR="008C1044" w:rsidRPr="0077447C">
              <w:rPr>
                <w:b/>
                <w:sz w:val="24"/>
                <w:szCs w:val="24"/>
              </w:rPr>
              <w:t xml:space="preserve"> 201</w:t>
            </w:r>
            <w:r w:rsidR="008C1044">
              <w:rPr>
                <w:b/>
                <w:sz w:val="24"/>
                <w:szCs w:val="24"/>
              </w:rPr>
              <w:t>8</w:t>
            </w:r>
          </w:p>
        </w:tc>
      </w:tr>
      <w:tr w:rsidR="00070ACD" w:rsidRPr="00887457" w:rsidTr="008C1044">
        <w:tc>
          <w:tcPr>
            <w:tcW w:w="3260" w:type="dxa"/>
          </w:tcPr>
          <w:p w:rsidR="00070ACD" w:rsidRPr="00887457" w:rsidRDefault="00070ACD" w:rsidP="00904B0C">
            <w:pPr>
              <w:rPr>
                <w:b/>
                <w:sz w:val="22"/>
                <w:szCs w:val="22"/>
              </w:rPr>
            </w:pPr>
            <w:r w:rsidRPr="00887457">
              <w:rPr>
                <w:b/>
                <w:sz w:val="22"/>
                <w:szCs w:val="22"/>
              </w:rPr>
              <w:t>Sonuçların İlanı</w:t>
            </w:r>
          </w:p>
        </w:tc>
        <w:tc>
          <w:tcPr>
            <w:tcW w:w="3969" w:type="dxa"/>
          </w:tcPr>
          <w:p w:rsidR="00070ACD" w:rsidRPr="00887457" w:rsidRDefault="00436F59" w:rsidP="00436F59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15 Şubat</w:t>
            </w:r>
            <w:r w:rsidR="008C1044">
              <w:rPr>
                <w:b/>
                <w:sz w:val="24"/>
                <w:szCs w:val="24"/>
              </w:rPr>
              <w:t xml:space="preserve">  2018</w:t>
            </w:r>
          </w:p>
        </w:tc>
      </w:tr>
      <w:tr w:rsidR="00436F59" w:rsidRPr="00887457" w:rsidTr="008C1044">
        <w:tc>
          <w:tcPr>
            <w:tcW w:w="3260" w:type="dxa"/>
          </w:tcPr>
          <w:p w:rsidR="00436F59" w:rsidRPr="00436F59" w:rsidRDefault="00436F59" w:rsidP="00904B0C">
            <w:pPr>
              <w:rPr>
                <w:b/>
                <w:sz w:val="22"/>
                <w:szCs w:val="22"/>
              </w:rPr>
            </w:pPr>
            <w:r w:rsidRPr="00436F59">
              <w:rPr>
                <w:b/>
                <w:sz w:val="22"/>
                <w:szCs w:val="22"/>
              </w:rPr>
              <w:t>Kesin Kayıt Tarihileri</w:t>
            </w:r>
          </w:p>
        </w:tc>
        <w:tc>
          <w:tcPr>
            <w:tcW w:w="3969" w:type="dxa"/>
          </w:tcPr>
          <w:p w:rsidR="00436F59" w:rsidRDefault="00436F59" w:rsidP="0043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16 Şubat 2018</w:t>
            </w:r>
          </w:p>
        </w:tc>
      </w:tr>
    </w:tbl>
    <w:p w:rsidR="00847E41" w:rsidRPr="00887457" w:rsidRDefault="00847E41">
      <w:pPr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3270"/>
        <w:gridCol w:w="728"/>
        <w:gridCol w:w="622"/>
        <w:gridCol w:w="1121"/>
        <w:gridCol w:w="1067"/>
      </w:tblGrid>
      <w:tr w:rsidR="001471E8" w:rsidRPr="00372869" w:rsidTr="00372869">
        <w:trPr>
          <w:trHeight w:val="76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69" w:rsidRPr="00372869" w:rsidRDefault="00710EB6" w:rsidP="00710EB6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  Meslek Yüksekokulu</w:t>
            </w:r>
          </w:p>
        </w:tc>
        <w:tc>
          <w:tcPr>
            <w:tcW w:w="1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69" w:rsidRPr="00372869" w:rsidRDefault="00372869" w:rsidP="00710EB6">
            <w:pPr>
              <w:rPr>
                <w:rFonts w:ascii="Arial" w:hAnsi="Arial" w:cs="Arial"/>
                <w:b/>
                <w:bCs/>
                <w:sz w:val="16"/>
              </w:rPr>
            </w:pPr>
            <w:r w:rsidRPr="00372869">
              <w:rPr>
                <w:rFonts w:ascii="Arial" w:hAnsi="Arial" w:cs="Arial"/>
                <w:b/>
                <w:bCs/>
                <w:sz w:val="16"/>
              </w:rPr>
              <w:t>Program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72869">
              <w:rPr>
                <w:rFonts w:ascii="Arial" w:hAnsi="Arial" w:cs="Arial"/>
                <w:b/>
                <w:bCs/>
                <w:sz w:val="16"/>
              </w:rPr>
              <w:t>Süre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72869">
              <w:rPr>
                <w:rFonts w:ascii="Arial" w:hAnsi="Arial" w:cs="Arial"/>
                <w:b/>
                <w:bCs/>
                <w:sz w:val="16"/>
              </w:rPr>
              <w:t>Puan Türü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72869">
              <w:rPr>
                <w:rFonts w:ascii="Arial" w:hAnsi="Arial" w:cs="Arial"/>
                <w:b/>
                <w:bCs/>
                <w:sz w:val="16"/>
              </w:rPr>
              <w:t>Öğrenci Genel Kontenjanı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869" w:rsidRPr="00372869" w:rsidRDefault="00372869" w:rsidP="00710EB6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1471E8">
              <w:rPr>
                <w:rFonts w:ascii="Arial" w:hAnsi="Arial" w:cs="Arial"/>
                <w:b/>
                <w:bCs/>
                <w:sz w:val="16"/>
              </w:rPr>
              <w:t>2017-</w:t>
            </w:r>
            <w:r w:rsidR="00710EB6">
              <w:rPr>
                <w:rFonts w:ascii="Arial" w:hAnsi="Arial" w:cs="Arial"/>
                <w:b/>
                <w:bCs/>
                <w:sz w:val="16"/>
              </w:rPr>
              <w:t>20</w:t>
            </w:r>
            <w:r w:rsidRPr="001471E8">
              <w:rPr>
                <w:rFonts w:ascii="Arial" w:hAnsi="Arial" w:cs="Arial"/>
                <w:b/>
                <w:bCs/>
                <w:sz w:val="16"/>
              </w:rPr>
              <w:t xml:space="preserve">18 </w:t>
            </w:r>
            <w:r w:rsidR="00710EB6">
              <w:rPr>
                <w:rFonts w:ascii="Arial" w:hAnsi="Arial" w:cs="Arial"/>
                <w:b/>
                <w:bCs/>
                <w:sz w:val="16"/>
              </w:rPr>
              <w:t>Yatay Geçiş</w:t>
            </w:r>
            <w:r w:rsidRPr="001471E8">
              <w:rPr>
                <w:rFonts w:ascii="Arial" w:hAnsi="Arial" w:cs="Arial"/>
                <w:b/>
                <w:bCs/>
                <w:sz w:val="16"/>
              </w:rPr>
              <w:t xml:space="preserve">  Kontenjan</w:t>
            </w:r>
            <w:r w:rsidR="00710EB6">
              <w:rPr>
                <w:rFonts w:ascii="Arial" w:hAnsi="Arial" w:cs="Arial"/>
                <w:b/>
                <w:bCs/>
                <w:sz w:val="16"/>
              </w:rPr>
              <w:t>ı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Sağlık Hizmetleri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Çocuk Gelişim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Sağlık Hizmetleri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Çocuk Gelişimi (İÖ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CA687D" w:rsidP="003728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Sağlık Hizmetleri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Fizyoterap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Sağlık Hizmetleri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Fizyoterapi (İÖ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CA687D" w:rsidP="003728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Sağlık Hizmetleri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İlk ve Acil Yardım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Sağlık Hizmetleri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İlk ve Acil Yardım (İÖ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CA687D" w:rsidP="003728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Sağlık Hizmetleri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Optisyenlik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Sağlık Hizmetleri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Optisyenlik (İÖ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CA687D" w:rsidP="003728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Sağlık Hizmetleri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Tıbbi Dokümantasyon ve Sekreterlik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Sağlık Hizmetleri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Tıbbi Dokümantasyon ve Sekreterlik (İÖ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CA687D" w:rsidP="003728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Sağlık Hizmetleri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aşlı Bakım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Sağlık Hizmetleri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aşlı Bakımı (İÖ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CA687D" w:rsidP="003728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Sosyal Bilimler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Dış Ticaret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Sosyal Bilimler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Dış Ticaret (İÖ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CA687D" w:rsidP="003728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Sosyal Bilimler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İş Sağlığı ve Güvenliğ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4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Sosyal Bilimler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İş Sağlığı ve Güvenliği (İÖ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CA687D" w:rsidP="003728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Sosyal Bilimler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İşletme Yönetim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Sosyal Bilimler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Muhasebe ve Vergi Uygulamalar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Teknik Bilimler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Bahçe Tarım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Teknik Bilimler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Bilgisayar Programcılığ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Teknik Bilimler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Elektrik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Teknik Bilimler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Gaz ve Tesisatı Teknolojis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Teknik Bilimler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Gıda Teknolojis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Teknik Bilimler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Giyim Üretim Teknolojis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Teknik Bilimler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İnşaat Teknolojis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Teknik Bilimler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Makin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Teknik Bilimler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Tıbbi ve Aromatik Bitkile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Teknik Bilimler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apı Denetim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Turizm ve Otelcilik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Aşçılık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Turizm ve Otelcilik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Aşçılık (İÖ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CA687D" w:rsidP="00372869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*</w:t>
            </w:r>
          </w:p>
        </w:tc>
      </w:tr>
      <w:tr w:rsidR="00372869" w:rsidRPr="00372869" w:rsidTr="00372869">
        <w:trPr>
          <w:trHeight w:val="255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Turizm ve Otelcilik Meslek Yüksekokulu</w:t>
            </w:r>
          </w:p>
        </w:tc>
        <w:tc>
          <w:tcPr>
            <w:tcW w:w="1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Turizm ve Otel İşletmeciliğ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869" w:rsidRPr="00372869" w:rsidRDefault="00372869" w:rsidP="00372869">
            <w:pPr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YGS-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3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869" w:rsidRPr="00372869" w:rsidRDefault="00372869" w:rsidP="00372869">
            <w:pPr>
              <w:jc w:val="center"/>
              <w:rPr>
                <w:rFonts w:ascii="Arial" w:hAnsi="Arial" w:cs="Arial"/>
                <w:sz w:val="16"/>
              </w:rPr>
            </w:pPr>
            <w:r w:rsidRPr="00372869">
              <w:rPr>
                <w:rFonts w:ascii="Arial" w:hAnsi="Arial" w:cs="Arial"/>
                <w:sz w:val="16"/>
              </w:rPr>
              <w:t>2</w:t>
            </w:r>
          </w:p>
        </w:tc>
      </w:tr>
    </w:tbl>
    <w:p w:rsidR="00372869" w:rsidRDefault="00372869" w:rsidP="00DB11EA">
      <w:pPr>
        <w:pStyle w:val="AralkYok"/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08396B" w:rsidRPr="00610A83" w:rsidRDefault="00DB11EA" w:rsidP="00DB11EA">
      <w:pPr>
        <w:pStyle w:val="AralkYok"/>
        <w:ind w:firstLine="708"/>
        <w:rPr>
          <w:b/>
        </w:rPr>
      </w:pPr>
      <w:r w:rsidRPr="00610A83">
        <w:rPr>
          <w:rFonts w:ascii="Times New Roman" w:hAnsi="Times New Roman" w:cs="Times New Roman"/>
          <w:b/>
          <w:sz w:val="32"/>
          <w:szCs w:val="32"/>
        </w:rPr>
        <w:lastRenderedPageBreak/>
        <w:t>*</w:t>
      </w:r>
      <w:r w:rsidRPr="00610A83">
        <w:rPr>
          <w:rFonts w:ascii="Times New Roman" w:hAnsi="Times New Roman" w:cs="Times New Roman"/>
          <w:b/>
        </w:rPr>
        <w:t>Aynı yükseköğretim kurumunda aynı diploma programlarında birinci öğretimden ikinci öğretime kontenjan sınırlaması olmaksızın yatay geçiş yapılabilir.</w:t>
      </w:r>
    </w:p>
    <w:sectPr w:rsidR="0008396B" w:rsidRPr="00610A83" w:rsidSect="00747389">
      <w:pgSz w:w="11906" w:h="16838"/>
      <w:pgMar w:top="993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A53" w:rsidRDefault="002C4A53" w:rsidP="0043256D">
      <w:r>
        <w:separator/>
      </w:r>
    </w:p>
  </w:endnote>
  <w:endnote w:type="continuationSeparator" w:id="0">
    <w:p w:rsidR="002C4A53" w:rsidRDefault="002C4A53" w:rsidP="0043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A53" w:rsidRDefault="002C4A53" w:rsidP="0043256D">
      <w:r>
        <w:separator/>
      </w:r>
    </w:p>
  </w:footnote>
  <w:footnote w:type="continuationSeparator" w:id="0">
    <w:p w:rsidR="002C4A53" w:rsidRDefault="002C4A53" w:rsidP="0043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635E6F"/>
    <w:multiLevelType w:val="hybridMultilevel"/>
    <w:tmpl w:val="5D92327E"/>
    <w:lvl w:ilvl="0" w:tplc="06DC672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7F"/>
    <w:rsid w:val="000152C8"/>
    <w:rsid w:val="00023212"/>
    <w:rsid w:val="00061D3C"/>
    <w:rsid w:val="00070ACD"/>
    <w:rsid w:val="000720D4"/>
    <w:rsid w:val="0008396B"/>
    <w:rsid w:val="0009153C"/>
    <w:rsid w:val="000E39BC"/>
    <w:rsid w:val="001471E8"/>
    <w:rsid w:val="0018706E"/>
    <w:rsid w:val="001C2202"/>
    <w:rsid w:val="001E6526"/>
    <w:rsid w:val="00207C97"/>
    <w:rsid w:val="002167F6"/>
    <w:rsid w:val="002419C9"/>
    <w:rsid w:val="00242D7D"/>
    <w:rsid w:val="002776C2"/>
    <w:rsid w:val="00287778"/>
    <w:rsid w:val="002B194E"/>
    <w:rsid w:val="002C4A53"/>
    <w:rsid w:val="00372869"/>
    <w:rsid w:val="003A4835"/>
    <w:rsid w:val="003D1FBE"/>
    <w:rsid w:val="003F091C"/>
    <w:rsid w:val="00407512"/>
    <w:rsid w:val="00413C09"/>
    <w:rsid w:val="0043256D"/>
    <w:rsid w:val="00435588"/>
    <w:rsid w:val="00436F59"/>
    <w:rsid w:val="0044742A"/>
    <w:rsid w:val="004E0479"/>
    <w:rsid w:val="004F72B2"/>
    <w:rsid w:val="00511225"/>
    <w:rsid w:val="005B7847"/>
    <w:rsid w:val="005C1E5F"/>
    <w:rsid w:val="005E3E7F"/>
    <w:rsid w:val="00610A83"/>
    <w:rsid w:val="0063052A"/>
    <w:rsid w:val="00636E36"/>
    <w:rsid w:val="006A1A03"/>
    <w:rsid w:val="006C4525"/>
    <w:rsid w:val="00710EB6"/>
    <w:rsid w:val="00740945"/>
    <w:rsid w:val="00747389"/>
    <w:rsid w:val="007541D9"/>
    <w:rsid w:val="007A0FF0"/>
    <w:rsid w:val="007C279E"/>
    <w:rsid w:val="00847E41"/>
    <w:rsid w:val="0085402C"/>
    <w:rsid w:val="00861C50"/>
    <w:rsid w:val="00887457"/>
    <w:rsid w:val="008C1044"/>
    <w:rsid w:val="008D169A"/>
    <w:rsid w:val="008E12BA"/>
    <w:rsid w:val="008E42B3"/>
    <w:rsid w:val="008F546D"/>
    <w:rsid w:val="00994C46"/>
    <w:rsid w:val="009F4A75"/>
    <w:rsid w:val="009F4FBA"/>
    <w:rsid w:val="009F6CE5"/>
    <w:rsid w:val="00A1529C"/>
    <w:rsid w:val="00A21124"/>
    <w:rsid w:val="00A25B7B"/>
    <w:rsid w:val="00A8465F"/>
    <w:rsid w:val="00AD501A"/>
    <w:rsid w:val="00AE3F1D"/>
    <w:rsid w:val="00B062E2"/>
    <w:rsid w:val="00B56CB9"/>
    <w:rsid w:val="00B94E32"/>
    <w:rsid w:val="00BD3D11"/>
    <w:rsid w:val="00BD76FB"/>
    <w:rsid w:val="00BE6304"/>
    <w:rsid w:val="00C063CC"/>
    <w:rsid w:val="00C24F56"/>
    <w:rsid w:val="00C4394F"/>
    <w:rsid w:val="00C46245"/>
    <w:rsid w:val="00CA687D"/>
    <w:rsid w:val="00D03270"/>
    <w:rsid w:val="00D34C4F"/>
    <w:rsid w:val="00D40ECD"/>
    <w:rsid w:val="00D60233"/>
    <w:rsid w:val="00DB11EA"/>
    <w:rsid w:val="00E17FA7"/>
    <w:rsid w:val="00E62A7D"/>
    <w:rsid w:val="00E9467C"/>
    <w:rsid w:val="00EB7201"/>
    <w:rsid w:val="00EC522E"/>
    <w:rsid w:val="00F043DD"/>
    <w:rsid w:val="00F17FE1"/>
    <w:rsid w:val="00F20543"/>
    <w:rsid w:val="00F765D9"/>
    <w:rsid w:val="00FE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8F46F-C5C3-4808-A68E-D5D11337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47E41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3256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3256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3256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256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4E04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lis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0916-D96C-4B07-836E-6C4EDC7A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2</cp:revision>
  <dcterms:created xsi:type="dcterms:W3CDTF">2018-01-22T07:54:00Z</dcterms:created>
  <dcterms:modified xsi:type="dcterms:W3CDTF">2018-01-22T07:54:00Z</dcterms:modified>
</cp:coreProperties>
</file>